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395F800F" w14:textId="77777777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EA4611">
        <w:rPr>
          <w:rFonts w:ascii="Arial" w:hAnsi="Arial" w:cs="Arial"/>
          <w:b/>
        </w:rPr>
        <w:t>strokovno tehnično</w:t>
      </w:r>
      <w:r w:rsidRPr="006E55C9">
        <w:rPr>
          <w:rFonts w:ascii="Arial" w:hAnsi="Arial" w:cs="Arial"/>
          <w:b/>
        </w:rPr>
        <w:t xml:space="preserve"> delovno mesto </w:t>
      </w:r>
    </w:p>
    <w:p w14:paraId="1903970E" w14:textId="61846027" w:rsidR="008E450E" w:rsidRPr="008E450E" w:rsidRDefault="008E450E" w:rsidP="008E450E">
      <w:pPr>
        <w:jc w:val="center"/>
        <w:rPr>
          <w:rFonts w:ascii="Arial" w:hAnsi="Arial" w:cs="Arial"/>
          <w:b/>
        </w:rPr>
      </w:pPr>
      <w:r w:rsidRPr="008E450E">
        <w:rPr>
          <w:rFonts w:ascii="Arial" w:hAnsi="Arial" w:cs="Arial"/>
          <w:b/>
        </w:rPr>
        <w:t xml:space="preserve">RAČUNOVODJA VII/2 (III) </w:t>
      </w:r>
    </w:p>
    <w:p w14:paraId="58818FD6" w14:textId="39C6AAC9" w:rsidR="002E0843" w:rsidRDefault="008E450E" w:rsidP="008E450E">
      <w:pPr>
        <w:jc w:val="center"/>
        <w:rPr>
          <w:rFonts w:ascii="Arial" w:hAnsi="Arial" w:cs="Arial"/>
          <w:b/>
          <w:sz w:val="20"/>
        </w:rPr>
      </w:pPr>
      <w:r w:rsidRPr="008E450E">
        <w:rPr>
          <w:rFonts w:ascii="Arial" w:hAnsi="Arial" w:cs="Arial"/>
          <w:b/>
        </w:rPr>
        <w:t>v Skupni občinski upravi SAŠA regije, v Medobčinski službi računovodstva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34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doktorat znanosti (3. bolonjska stopnja)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7B6256E5" w14:textId="77777777" w:rsidR="0066459E" w:rsidRDefault="0066459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D40B750" w14:textId="77777777" w:rsidR="006854EB" w:rsidRDefault="006854EB" w:rsidP="009E6356">
      <w:pPr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C0D1C" w14:paraId="484A26CD" w14:textId="77777777" w:rsidTr="00113EFA">
        <w:trPr>
          <w:trHeight w:val="555"/>
        </w:trPr>
        <w:tc>
          <w:tcPr>
            <w:tcW w:w="9016" w:type="dxa"/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4200FB42" w14:textId="501BDE32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5828075E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37E3C114" w14:textId="4EC564B3" w:rsidR="005C0D1C" w:rsidRPr="00421535" w:rsidRDefault="005C0D1C" w:rsidP="0042153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0475421A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72E40B5" w14:textId="7A8C3900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C6CC7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0BECEBE3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464CD0A4" w14:textId="4F206341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C6CC7">
              <w:rPr>
                <w:rFonts w:ascii="Arial" w:hAnsi="Arial" w:cs="Arial"/>
                <w:sz w:val="20"/>
              </w:rPr>
              <w:t>MESTNI OBČINI VELENJE dovoljujem, da za namen tega postopka iz uradnih evidenc pridobi potrebne podatke.</w:t>
            </w:r>
            <w:r w:rsidR="003304D5">
              <w:rPr>
                <w:rFonts w:ascii="Arial" w:hAnsi="Arial" w:cs="Arial"/>
                <w:sz w:val="20"/>
              </w:rPr>
              <w:t xml:space="preserve"> </w:t>
            </w:r>
          </w:p>
          <w:p w14:paraId="07B7EF0D" w14:textId="77777777" w:rsidR="005C0D1C" w:rsidRPr="006C6CC7" w:rsidRDefault="005C0D1C" w:rsidP="006C6CC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B429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A6B8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8AE0" w14:textId="77777777" w:rsidR="00B10FB4" w:rsidRDefault="00B10FB4" w:rsidP="00E81C5B">
      <w:pPr>
        <w:spacing w:after="0" w:line="240" w:lineRule="auto"/>
      </w:pPr>
      <w:r>
        <w:separator/>
      </w:r>
    </w:p>
  </w:endnote>
  <w:endnote w:type="continuationSeparator" w:id="0">
    <w:p w14:paraId="172B5512" w14:textId="77777777" w:rsidR="00B10FB4" w:rsidRDefault="00B10FB4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47C4" w14:textId="77777777" w:rsidR="00B10FB4" w:rsidRDefault="00B10FB4" w:rsidP="00E81C5B">
      <w:pPr>
        <w:spacing w:after="0" w:line="240" w:lineRule="auto"/>
      </w:pPr>
      <w:r>
        <w:separator/>
      </w:r>
    </w:p>
  </w:footnote>
  <w:footnote w:type="continuationSeparator" w:id="0">
    <w:p w14:paraId="6771A83F" w14:textId="77777777" w:rsidR="00B10FB4" w:rsidRDefault="00B10FB4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DEB" w14:textId="77777777" w:rsidR="006854EB" w:rsidRPr="008E450E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</w:p>
  <w:p w14:paraId="27C92A95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604D"/>
    <w:rsid w:val="0006432B"/>
    <w:rsid w:val="00064A3C"/>
    <w:rsid w:val="00066D14"/>
    <w:rsid w:val="00096DFD"/>
    <w:rsid w:val="000B3EA6"/>
    <w:rsid w:val="000B711D"/>
    <w:rsid w:val="000C4226"/>
    <w:rsid w:val="000E5975"/>
    <w:rsid w:val="000F14CC"/>
    <w:rsid w:val="0010656C"/>
    <w:rsid w:val="00113EFA"/>
    <w:rsid w:val="001406CE"/>
    <w:rsid w:val="00154E62"/>
    <w:rsid w:val="00165BC8"/>
    <w:rsid w:val="001750DF"/>
    <w:rsid w:val="00180C29"/>
    <w:rsid w:val="0018167F"/>
    <w:rsid w:val="001906F4"/>
    <w:rsid w:val="001A616E"/>
    <w:rsid w:val="001C5861"/>
    <w:rsid w:val="00206A05"/>
    <w:rsid w:val="00224857"/>
    <w:rsid w:val="00284EB4"/>
    <w:rsid w:val="00292C7F"/>
    <w:rsid w:val="002C6939"/>
    <w:rsid w:val="002D1C6B"/>
    <w:rsid w:val="002E0843"/>
    <w:rsid w:val="002E7E76"/>
    <w:rsid w:val="002F5C70"/>
    <w:rsid w:val="003304D5"/>
    <w:rsid w:val="00333B37"/>
    <w:rsid w:val="003505B7"/>
    <w:rsid w:val="003708D8"/>
    <w:rsid w:val="003751D5"/>
    <w:rsid w:val="0038069B"/>
    <w:rsid w:val="003A214A"/>
    <w:rsid w:val="003A5359"/>
    <w:rsid w:val="003E5930"/>
    <w:rsid w:val="00421535"/>
    <w:rsid w:val="00425599"/>
    <w:rsid w:val="004701F3"/>
    <w:rsid w:val="0047180A"/>
    <w:rsid w:val="00474F82"/>
    <w:rsid w:val="0049508D"/>
    <w:rsid w:val="004C547F"/>
    <w:rsid w:val="004F31C1"/>
    <w:rsid w:val="00546A67"/>
    <w:rsid w:val="00555188"/>
    <w:rsid w:val="00596F89"/>
    <w:rsid w:val="005A2CB8"/>
    <w:rsid w:val="005C0D1C"/>
    <w:rsid w:val="005E0B87"/>
    <w:rsid w:val="005E34F2"/>
    <w:rsid w:val="005E6714"/>
    <w:rsid w:val="006308E8"/>
    <w:rsid w:val="00630FDB"/>
    <w:rsid w:val="00652D26"/>
    <w:rsid w:val="0066459E"/>
    <w:rsid w:val="00682EEB"/>
    <w:rsid w:val="006854EB"/>
    <w:rsid w:val="006A7E17"/>
    <w:rsid w:val="006B6CD2"/>
    <w:rsid w:val="006C6037"/>
    <w:rsid w:val="006C6CC7"/>
    <w:rsid w:val="006D6BFE"/>
    <w:rsid w:val="006E55C9"/>
    <w:rsid w:val="006F0BAF"/>
    <w:rsid w:val="006F414D"/>
    <w:rsid w:val="00740459"/>
    <w:rsid w:val="00741570"/>
    <w:rsid w:val="0075180B"/>
    <w:rsid w:val="00770A77"/>
    <w:rsid w:val="00780640"/>
    <w:rsid w:val="00795EA7"/>
    <w:rsid w:val="007C22E2"/>
    <w:rsid w:val="007C4A93"/>
    <w:rsid w:val="007E0F66"/>
    <w:rsid w:val="007F16B8"/>
    <w:rsid w:val="008249C3"/>
    <w:rsid w:val="00857B29"/>
    <w:rsid w:val="0089621F"/>
    <w:rsid w:val="008A678B"/>
    <w:rsid w:val="008B0AA9"/>
    <w:rsid w:val="008C2E4B"/>
    <w:rsid w:val="008D0E50"/>
    <w:rsid w:val="008E450E"/>
    <w:rsid w:val="00957A63"/>
    <w:rsid w:val="00965914"/>
    <w:rsid w:val="0097490F"/>
    <w:rsid w:val="009B1BD1"/>
    <w:rsid w:val="009B5B77"/>
    <w:rsid w:val="009D6A1A"/>
    <w:rsid w:val="009E6356"/>
    <w:rsid w:val="009F2914"/>
    <w:rsid w:val="009F4606"/>
    <w:rsid w:val="00A06A73"/>
    <w:rsid w:val="00A17573"/>
    <w:rsid w:val="00A47E95"/>
    <w:rsid w:val="00A531C8"/>
    <w:rsid w:val="00A56063"/>
    <w:rsid w:val="00A646B4"/>
    <w:rsid w:val="00AB0366"/>
    <w:rsid w:val="00AB3D04"/>
    <w:rsid w:val="00AD20DF"/>
    <w:rsid w:val="00AE4348"/>
    <w:rsid w:val="00B03F47"/>
    <w:rsid w:val="00B10FB4"/>
    <w:rsid w:val="00B14BD8"/>
    <w:rsid w:val="00B155A2"/>
    <w:rsid w:val="00B40268"/>
    <w:rsid w:val="00B61BB0"/>
    <w:rsid w:val="00B63FA6"/>
    <w:rsid w:val="00B90175"/>
    <w:rsid w:val="00B90C77"/>
    <w:rsid w:val="00BA5F45"/>
    <w:rsid w:val="00BD0C16"/>
    <w:rsid w:val="00C34A79"/>
    <w:rsid w:val="00C44BD6"/>
    <w:rsid w:val="00C51839"/>
    <w:rsid w:val="00C52361"/>
    <w:rsid w:val="00C72D61"/>
    <w:rsid w:val="00CA27F6"/>
    <w:rsid w:val="00CA39D6"/>
    <w:rsid w:val="00CA3D28"/>
    <w:rsid w:val="00CA5E5F"/>
    <w:rsid w:val="00CA6D0B"/>
    <w:rsid w:val="00CE048B"/>
    <w:rsid w:val="00D007FE"/>
    <w:rsid w:val="00D33285"/>
    <w:rsid w:val="00D76BD9"/>
    <w:rsid w:val="00DD540F"/>
    <w:rsid w:val="00DF2E4B"/>
    <w:rsid w:val="00DF7AB4"/>
    <w:rsid w:val="00E17799"/>
    <w:rsid w:val="00E30DF4"/>
    <w:rsid w:val="00E60DF6"/>
    <w:rsid w:val="00E70CDD"/>
    <w:rsid w:val="00E8172D"/>
    <w:rsid w:val="00E81C5B"/>
    <w:rsid w:val="00EA06DD"/>
    <w:rsid w:val="00EA4611"/>
    <w:rsid w:val="00EE2B23"/>
    <w:rsid w:val="00F16097"/>
    <w:rsid w:val="00F1628C"/>
    <w:rsid w:val="00F175F5"/>
    <w:rsid w:val="00F34927"/>
    <w:rsid w:val="00F412E3"/>
    <w:rsid w:val="00F74742"/>
    <w:rsid w:val="00F92429"/>
    <w:rsid w:val="00F927BB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91</cp:revision>
  <cp:lastPrinted>2020-09-30T14:00:00Z</cp:lastPrinted>
  <dcterms:created xsi:type="dcterms:W3CDTF">2023-03-31T10:40:00Z</dcterms:created>
  <dcterms:modified xsi:type="dcterms:W3CDTF">2024-01-10T12:59:00Z</dcterms:modified>
</cp:coreProperties>
</file>